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 </w:t>
      </w:r>
      <w:r>
        <w:rPr>
          <w:rStyle w:val="Communicative"/>
        </w:rPr>
      </w:r>
    </w:p>
    <w:p>
      <w:pPr>
        <w:pStyle w:val="Com.paragraphtrans"/>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Aniruddha scrutait le monde, il vit qu’un être sur sa dernière existence en passerait le seuil dans la maison de ce père de famille. Alors qu’il se demandait qui lui permettrait de se libérer, le Bouddha ou un auditeur, il vit que c’était à lui de le faire. 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 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Com.paragraphtrans"/>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Com.paragraphtrans"/>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 «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 L’autre frère plongeait dans les désirs, se laissait aller sans retenue, entretenait des relations extraconjugales. Il tuait des êtres vivants en grande quantité.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Com.paragraphtrans"/>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